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1347F8" w:rsidRPr="00537296" w:rsidTr="001E6AAE">
        <w:trPr>
          <w:trHeight w:val="679"/>
        </w:trPr>
        <w:tc>
          <w:tcPr>
            <w:tcW w:w="5000" w:type="pct"/>
            <w:shd w:val="clear" w:color="auto" w:fill="FFFFFF"/>
            <w:vAlign w:val="center"/>
          </w:tcPr>
          <w:p w:rsidR="001347F8" w:rsidRPr="00537296" w:rsidRDefault="001347F8" w:rsidP="00986CA8">
            <w:pPr>
              <w:spacing w:after="0" w:line="240" w:lineRule="auto"/>
              <w:ind w:left="1416"/>
              <w:rPr>
                <w:rFonts w:ascii="Arial" w:eastAsia="Times New Roman" w:hAnsi="Arial" w:cs="Arial"/>
                <w:b/>
                <w:sz w:val="8"/>
                <w:szCs w:val="8"/>
                <w:lang w:eastAsia="pt-BR"/>
              </w:rPr>
            </w:pPr>
          </w:p>
          <w:p w:rsidR="001347F8" w:rsidRPr="00537296" w:rsidRDefault="008D2CFB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8"/>
                <w:szCs w:val="8"/>
                <w:lang w:eastAsia="pt-BR"/>
              </w:rPr>
              <w:pict>
                <v:oval id="_x0000_s1026" style="position:absolute;left:0;text-align:left;margin-left:8.95pt;margin-top:4.45pt;width:49.4pt;height:51.35pt;z-index:251658240" strokeweight="1pt">
                  <v:fill r:id="rId7" o:title="image001" recolor="t" rotate="t" type="frame"/>
                  <v:imagedata embosscolor="shadow add(51)"/>
                  <v:shadow type="emboss" color="lineOrFill darken(153)" color2="shadow add(102)" offset="-1pt,-1pt"/>
                </v:oval>
              </w:pic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SCOLA NOSSA SENHORA DA CONCEIÇÃO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Rua Guaraná, Quadra E 11 Nº 01 - Ouro Preto - Olinda - </w:t>
            </w:r>
            <w:proofErr w:type="gramStart"/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>PE</w:t>
            </w:r>
            <w:proofErr w:type="gramEnd"/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</w:pP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Telefax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3429-4772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-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E-mail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Pr="008A0552">
                <w:rPr>
                  <w:rStyle w:val="Hyperlink"/>
                  <w:rFonts w:ascii="Arial" w:eastAsia="Times New Roman" w:hAnsi="Arial" w:cs="Arial"/>
                  <w:iCs/>
                  <w:sz w:val="16"/>
                  <w:szCs w:val="16"/>
                  <w:lang w:eastAsia="pt-BR"/>
                </w:rPr>
                <w:t>escola_ensc@uol.com.br</w:t>
              </w:r>
            </w:hyperlink>
            <w:r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t-BR"/>
              </w:rPr>
              <w:t>Site:</w:t>
            </w:r>
            <w:r w:rsidRPr="0053729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16"/>
                <w:szCs w:val="16"/>
                <w:lang w:eastAsia="pt-BR"/>
              </w:rPr>
              <w:t>www.enscweb.com.br</w:t>
            </w:r>
          </w:p>
          <w:p w:rsidR="001347F8" w:rsidRPr="00537296" w:rsidRDefault="00034403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</w:t>
            </w:r>
            <w:r w:rsidR="001347F8" w:rsidRPr="0053729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anos, e</w:t>
            </w:r>
            <w:r w:rsidR="001347F8" w:rsidRPr="00537296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t-BR"/>
              </w:rPr>
              <w:t>ducando de perto para você ir mais longe.</w:t>
            </w:r>
          </w:p>
          <w:p w:rsidR="001347F8" w:rsidRPr="00537296" w:rsidRDefault="001347F8" w:rsidP="00986CA8">
            <w:pPr>
              <w:spacing w:after="0" w:line="240" w:lineRule="auto"/>
              <w:ind w:left="1440"/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</w:pP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Olinda, 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1</w:t>
            </w:r>
            <w:r w:rsidR="00B46811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="00E32D18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de agosto</w:t>
            </w:r>
            <w:r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 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de 201</w:t>
            </w:r>
            <w:r w:rsidR="00034403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>9</w:t>
            </w:r>
            <w:r w:rsidRPr="00537296">
              <w:rPr>
                <w:rFonts w:ascii="Arial" w:eastAsia="Times New Roman" w:hAnsi="Arial" w:cs="Arial"/>
                <w:iCs/>
                <w:sz w:val="24"/>
                <w:szCs w:val="24"/>
                <w:lang w:eastAsia="pt-BR"/>
              </w:rPr>
              <w:t xml:space="preserve">. </w:t>
            </w:r>
          </w:p>
          <w:p w:rsidR="001347F8" w:rsidRPr="00537296" w:rsidRDefault="001347F8" w:rsidP="00986CA8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8"/>
                <w:lang w:eastAsia="pt-BR"/>
              </w:rPr>
            </w:pPr>
          </w:p>
        </w:tc>
      </w:tr>
      <w:tr w:rsidR="001347F8" w:rsidRPr="00937980" w:rsidTr="001E6AAE">
        <w:trPr>
          <w:trHeight w:val="425"/>
        </w:trPr>
        <w:tc>
          <w:tcPr>
            <w:tcW w:w="5000" w:type="pct"/>
            <w:shd w:val="clear" w:color="auto" w:fill="FFFFFF"/>
            <w:vAlign w:val="center"/>
          </w:tcPr>
          <w:p w:rsidR="0025422F" w:rsidRPr="001E6AAE" w:rsidRDefault="00C63212" w:rsidP="00547424">
            <w:pPr>
              <w:pStyle w:val="PargrafodaLista"/>
              <w:spacing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OTEIRO DE ESTUDOS - I</w:t>
            </w:r>
            <w:r w:rsidR="00AA1A26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TRIMESTRE – </w:t>
            </w:r>
            <w:r w:rsidR="00A0305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1</w:t>
            </w:r>
            <w:r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º ANO</w:t>
            </w:r>
            <w:r w:rsidR="0015055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831520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</w:t>
            </w:r>
            <w:r w:rsidR="00AA1A26" w:rsidRPr="001E6AAE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</w:tr>
    </w:tbl>
    <w:p w:rsidR="00763EDE" w:rsidRPr="00937980" w:rsidRDefault="00763EDE" w:rsidP="0077746E">
      <w:pPr>
        <w:spacing w:after="0" w:line="240" w:lineRule="auto"/>
        <w:jc w:val="both"/>
        <w:rPr>
          <w:rFonts w:eastAsia="Arial Unicode MS" w:cstheme="minorHAnsi"/>
          <w:b/>
          <w:sz w:val="28"/>
          <w:szCs w:val="28"/>
        </w:rPr>
      </w:pPr>
    </w:p>
    <w:p w:rsidR="00B1120D" w:rsidRPr="00791307" w:rsidRDefault="00AA1A26" w:rsidP="00791307">
      <w:pPr>
        <w:jc w:val="center"/>
        <w:rPr>
          <w:rFonts w:ascii="Verdana" w:hAnsi="Verdana" w:cs="Arial"/>
          <w:b/>
          <w:sz w:val="24"/>
          <w:szCs w:val="24"/>
        </w:rPr>
      </w:pPr>
      <w:r w:rsidRPr="00791307">
        <w:rPr>
          <w:rFonts w:ascii="Verdana" w:hAnsi="Verdana" w:cs="Helvetica"/>
          <w:sz w:val="30"/>
          <w:szCs w:val="30"/>
          <w:shd w:val="clear" w:color="auto" w:fill="FCFCFC"/>
        </w:rPr>
        <w:t>“Estudar é o caminho para o sucesso”</w:t>
      </w:r>
    </w:p>
    <w:tbl>
      <w:tblPr>
        <w:tblW w:w="99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954"/>
      </w:tblGrid>
      <w:tr w:rsidR="00AA1A26" w:rsidRPr="00400DDA" w:rsidTr="00A84FFF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 xml:space="preserve">DATAS 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A26" w:rsidRPr="00400DDA" w:rsidRDefault="00AA1A26" w:rsidP="00A84FFF">
            <w:pPr>
              <w:tabs>
                <w:tab w:val="left" w:pos="5977"/>
              </w:tabs>
              <w:ind w:left="142"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DDA">
              <w:rPr>
                <w:b/>
                <w:bCs/>
                <w:color w:val="000000"/>
                <w:sz w:val="24"/>
                <w:szCs w:val="24"/>
              </w:rPr>
              <w:t>ATIVIDADES</w:t>
            </w:r>
          </w:p>
        </w:tc>
      </w:tr>
      <w:tr w:rsidR="00AA1A26" w:rsidRPr="00400DDA" w:rsidTr="007E64F0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Dia do Folclore</w:t>
            </w:r>
          </w:p>
          <w:p w:rsidR="00AA1A26" w:rsidRPr="00400DDA" w:rsidRDefault="00AA1A26" w:rsidP="007E64F0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Vivência interna- Valorizando os ícones pernambucanos</w:t>
            </w:r>
          </w:p>
        </w:tc>
      </w:tr>
      <w:tr w:rsidR="00AA1A26" w:rsidRPr="00400DDA" w:rsidTr="00634636">
        <w:trPr>
          <w:trHeight w:val="338"/>
        </w:trPr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26 a 30/08</w:t>
            </w:r>
          </w:p>
        </w:tc>
        <w:tc>
          <w:tcPr>
            <w:tcW w:w="7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>Provas do II Trimestre</w:t>
            </w:r>
          </w:p>
        </w:tc>
      </w:tr>
      <w:tr w:rsidR="00AA1A26" w:rsidRPr="00400DDA" w:rsidTr="00A84FFF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2 a 04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Default="00AA1A26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sz w:val="24"/>
                <w:szCs w:val="24"/>
              </w:rPr>
            </w:pPr>
            <w:r w:rsidRPr="00400DDA">
              <w:rPr>
                <w:sz w:val="24"/>
                <w:szCs w:val="24"/>
              </w:rPr>
              <w:t xml:space="preserve">Aulas de Reestudo - II </w:t>
            </w:r>
            <w:r w:rsidR="007E64F0" w:rsidRPr="00400DDA">
              <w:rPr>
                <w:sz w:val="24"/>
                <w:szCs w:val="24"/>
              </w:rPr>
              <w:t>T</w:t>
            </w:r>
            <w:r w:rsidRPr="00400DDA">
              <w:rPr>
                <w:sz w:val="24"/>
                <w:szCs w:val="24"/>
              </w:rPr>
              <w:t>rimestre</w:t>
            </w:r>
          </w:p>
          <w:p w:rsidR="00CD04B4" w:rsidRPr="00400DDA" w:rsidRDefault="00CD04B4" w:rsidP="00CD04B4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normal de aula</w:t>
            </w:r>
          </w:p>
        </w:tc>
      </w:tr>
      <w:tr w:rsidR="00AA1A26" w:rsidRPr="00400DDA" w:rsidTr="007E64F0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5 e 0</w:t>
            </w:r>
            <w:r w:rsidR="00400DDA">
              <w:rPr>
                <w:color w:val="000000"/>
                <w:sz w:val="24"/>
                <w:szCs w:val="24"/>
              </w:rPr>
              <w:t>9</w:t>
            </w:r>
            <w:r w:rsidRPr="00400DDA">
              <w:rPr>
                <w:color w:val="000000"/>
                <w:sz w:val="24"/>
                <w:szCs w:val="24"/>
              </w:rPr>
              <w:t>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sz w:val="24"/>
                <w:szCs w:val="24"/>
              </w:rPr>
            </w:pPr>
            <w:proofErr w:type="spellStart"/>
            <w:r w:rsidRPr="00400DDA">
              <w:rPr>
                <w:color w:val="000000"/>
                <w:sz w:val="24"/>
                <w:szCs w:val="24"/>
              </w:rPr>
              <w:t>Simuladinhos</w:t>
            </w:r>
            <w:proofErr w:type="spellEnd"/>
            <w:r w:rsidRPr="00400DDA">
              <w:rPr>
                <w:color w:val="000000"/>
                <w:sz w:val="24"/>
                <w:szCs w:val="24"/>
              </w:rPr>
              <w:t xml:space="preserve"> do II Trimestre</w:t>
            </w:r>
          </w:p>
        </w:tc>
      </w:tr>
      <w:tr w:rsidR="00400DDA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Pr="00400DDA" w:rsidRDefault="00400DDA" w:rsidP="00400DDA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b/>
              </w:rPr>
            </w:pPr>
            <w:r>
              <w:rPr>
                <w:color w:val="000000"/>
                <w:sz w:val="24"/>
                <w:szCs w:val="24"/>
              </w:rPr>
              <w:t>Passeio Extraclasse do 1º ano</w:t>
            </w:r>
            <w:r w:rsidRPr="00EA1C31">
              <w:rPr>
                <w:b/>
              </w:rPr>
              <w:t xml:space="preserve"> </w:t>
            </w:r>
          </w:p>
          <w:p w:rsidR="00400DDA" w:rsidRPr="00400DDA" w:rsidRDefault="00400DDA" w:rsidP="00CD04B4">
            <w:pPr>
              <w:tabs>
                <w:tab w:val="left" w:pos="5977"/>
              </w:tabs>
              <w:spacing w:after="0" w:line="240" w:lineRule="auto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EA1C31">
              <w:rPr>
                <w:b/>
              </w:rPr>
              <w:t>RICARDO BRENNAND/ TOUR PELO RECIFE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7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FERIADO – Independência do Brasil</w:t>
            </w:r>
          </w:p>
        </w:tc>
      </w:tr>
      <w:tr w:rsidR="00AA1A26" w:rsidRPr="00400DDA" w:rsidTr="00791307">
        <w:trPr>
          <w:trHeight w:val="324"/>
        </w:trPr>
        <w:tc>
          <w:tcPr>
            <w:tcW w:w="20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A26" w:rsidRPr="00400DDA" w:rsidRDefault="00AA1A26" w:rsidP="00AA1A26">
            <w:pPr>
              <w:tabs>
                <w:tab w:val="left" w:pos="5977"/>
              </w:tabs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307" w:rsidRDefault="00AA1A26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400DDA">
              <w:rPr>
                <w:color w:val="000000"/>
                <w:sz w:val="24"/>
                <w:szCs w:val="24"/>
              </w:rPr>
              <w:t>Início do III Trimestre</w:t>
            </w:r>
            <w:r w:rsidR="00791307">
              <w:rPr>
                <w:color w:val="000000"/>
                <w:sz w:val="24"/>
                <w:szCs w:val="24"/>
              </w:rPr>
              <w:t xml:space="preserve"> </w:t>
            </w:r>
          </w:p>
          <w:p w:rsidR="00791307" w:rsidRDefault="00791307" w:rsidP="00791307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muladinh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o 1º ano</w:t>
            </w:r>
          </w:p>
          <w:p w:rsidR="00AA1A26" w:rsidRPr="00400DDA" w:rsidRDefault="00791307" w:rsidP="00792C69">
            <w:pPr>
              <w:tabs>
                <w:tab w:val="left" w:pos="5977"/>
              </w:tabs>
              <w:spacing w:after="0"/>
              <w:ind w:left="142" w:firstLine="142"/>
              <w:jc w:val="center"/>
              <w:rPr>
                <w:color w:val="000000"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05 de História</w:t>
            </w:r>
          </w:p>
        </w:tc>
      </w:tr>
    </w:tbl>
    <w:p w:rsidR="00B1120D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400DDA">
        <w:rPr>
          <w:rFonts w:ascii="Arial" w:eastAsia="Arial Unicode MS" w:hAnsi="Arial" w:cs="Arial"/>
          <w:b/>
          <w:sz w:val="24"/>
          <w:szCs w:val="24"/>
        </w:rPr>
        <w:br/>
      </w:r>
    </w:p>
    <w:p w:rsidR="00B1120D" w:rsidRPr="003F55E2" w:rsidRDefault="00B1120D" w:rsidP="00B1120D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 xml:space="preserve">Cronograma das Provas do </w:t>
      </w:r>
      <w:r w:rsidR="00C618D0">
        <w:rPr>
          <w:rFonts w:ascii="Arial" w:eastAsia="Arial Unicode MS" w:hAnsi="Arial" w:cs="Arial"/>
          <w:b/>
          <w:sz w:val="24"/>
          <w:szCs w:val="24"/>
        </w:rPr>
        <w:t>I</w:t>
      </w:r>
      <w:r w:rsidRPr="003F55E2">
        <w:rPr>
          <w:rFonts w:ascii="Arial" w:eastAsia="Arial Unicode MS" w:hAnsi="Arial" w:cs="Arial"/>
          <w:b/>
          <w:sz w:val="24"/>
          <w:szCs w:val="24"/>
        </w:rPr>
        <w:t>I Trimestre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2027"/>
        <w:gridCol w:w="2027"/>
        <w:gridCol w:w="2027"/>
      </w:tblGrid>
      <w:tr w:rsidR="00B1120D" w:rsidRPr="003F55E2" w:rsidTr="00474F6D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SEGUND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TERÇ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 xml:space="preserve"> (QUAR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QUINTA)</w:t>
            </w:r>
          </w:p>
        </w:tc>
        <w:tc>
          <w:tcPr>
            <w:tcW w:w="1000" w:type="pct"/>
            <w:vAlign w:val="center"/>
          </w:tcPr>
          <w:p w:rsidR="00B1120D" w:rsidRPr="003F55E2" w:rsidRDefault="007E64F0" w:rsidP="007E64F0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/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120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B1120D" w:rsidRPr="003F55E2">
              <w:rPr>
                <w:rFonts w:ascii="Arial" w:hAnsi="Arial" w:cs="Arial"/>
                <w:b/>
                <w:sz w:val="24"/>
                <w:szCs w:val="24"/>
              </w:rPr>
              <w:t>(SEXTA)</w:t>
            </w:r>
          </w:p>
        </w:tc>
      </w:tr>
      <w:tr w:rsidR="00B1120D" w:rsidRPr="003F55E2" w:rsidTr="00474F6D">
        <w:trPr>
          <w:trHeight w:val="567"/>
          <w:jc w:val="center"/>
        </w:trPr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HISTÓR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PORTUGUÊS</w:t>
            </w:r>
          </w:p>
        </w:tc>
        <w:tc>
          <w:tcPr>
            <w:tcW w:w="1000" w:type="pct"/>
            <w:vAlign w:val="center"/>
          </w:tcPr>
          <w:p w:rsidR="00B1120D" w:rsidRPr="003F55E2" w:rsidRDefault="00B1120D" w:rsidP="00266BAF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sz w:val="24"/>
                <w:szCs w:val="24"/>
              </w:rPr>
              <w:t>CIÊNCI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F7B4E" w:rsidRPr="003F55E2" w:rsidRDefault="009F7B4E" w:rsidP="009F7B4E">
      <w:pPr>
        <w:spacing w:before="100" w:beforeAutospacing="1" w:after="100" w:afterAutospacing="1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b/>
          <w:sz w:val="24"/>
          <w:szCs w:val="24"/>
        </w:rPr>
        <w:t>Cronograma das Recuperações (SIMULADINHOS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9F7B4E" w:rsidRPr="003F55E2" w:rsidTr="00474F6D">
        <w:trPr>
          <w:trHeight w:val="567"/>
        </w:trPr>
        <w:tc>
          <w:tcPr>
            <w:tcW w:w="5000" w:type="pct"/>
            <w:gridSpan w:val="2"/>
            <w:vAlign w:val="center"/>
          </w:tcPr>
          <w:p w:rsidR="009F7B4E" w:rsidRPr="003F55E2" w:rsidRDefault="009F7B4E" w:rsidP="00474F6D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hAnsi="Arial" w:cs="Arial"/>
                <w:b/>
                <w:sz w:val="24"/>
                <w:szCs w:val="24"/>
              </w:rPr>
              <w:t>DATAS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471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7E64F0" w:rsidP="007E64F0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/09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QUINTA</w:t>
            </w:r>
          </w:p>
        </w:tc>
        <w:tc>
          <w:tcPr>
            <w:tcW w:w="2500" w:type="pct"/>
            <w:vAlign w:val="center"/>
          </w:tcPr>
          <w:p w:rsidR="009F7B4E" w:rsidRPr="003F55E2" w:rsidRDefault="007E64F0" w:rsidP="00791307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CD04B4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/09</w:t>
            </w:r>
            <w:r w:rsidR="009F7B4E"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-</w:t>
            </w:r>
            <w:r w:rsidR="009F7B4E" w:rsidRPr="003F55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91307">
              <w:rPr>
                <w:rFonts w:ascii="Arial" w:hAnsi="Arial" w:cs="Arial"/>
                <w:b/>
                <w:sz w:val="24"/>
                <w:szCs w:val="24"/>
              </w:rPr>
              <w:t>SEGUNDA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7E64F0" w:rsidRDefault="007E64F0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</w:p>
          <w:p w:rsidR="009F7B4E" w:rsidRPr="003F55E2" w:rsidRDefault="009F7B4E" w:rsidP="00474F6D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1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(objetivas) de Matemática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,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Ciências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e 05 de Geografia.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792C69">
            <w:pPr>
              <w:pStyle w:val="PargrafodaLista"/>
              <w:ind w:left="0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3F55E2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2º caderno:</w:t>
            </w:r>
            <w:r w:rsidRPr="003F55E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>10 perguntas de (objetivas) Português</w:t>
            </w:r>
            <w:r w:rsidR="00792C69">
              <w:rPr>
                <w:rFonts w:ascii="Arial" w:eastAsia="Arial Unicode MS" w:hAnsi="Arial" w:cs="Arial"/>
                <w:sz w:val="24"/>
                <w:szCs w:val="24"/>
              </w:rPr>
              <w:t xml:space="preserve"> e</w:t>
            </w:r>
            <w:r w:rsidRPr="003F55E2">
              <w:rPr>
                <w:rFonts w:ascii="Arial" w:eastAsia="Arial Unicode MS" w:hAnsi="Arial" w:cs="Arial"/>
                <w:sz w:val="24"/>
                <w:szCs w:val="24"/>
              </w:rPr>
              <w:t xml:space="preserve"> 05 de História</w:t>
            </w:r>
            <w:r w:rsidR="00247184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</w:tc>
      </w:tr>
      <w:tr w:rsidR="009F7B4E" w:rsidRPr="003F55E2" w:rsidTr="00474F6D">
        <w:trPr>
          <w:trHeight w:val="567"/>
        </w:trPr>
        <w:tc>
          <w:tcPr>
            <w:tcW w:w="2500" w:type="pct"/>
            <w:vAlign w:val="center"/>
          </w:tcPr>
          <w:p w:rsidR="009F7B4E" w:rsidRPr="003F55E2" w:rsidRDefault="009F7B4E" w:rsidP="00474F6D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mática, Ciência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Geografia</w:t>
            </w:r>
          </w:p>
        </w:tc>
        <w:tc>
          <w:tcPr>
            <w:tcW w:w="2500" w:type="pct"/>
            <w:vAlign w:val="center"/>
          </w:tcPr>
          <w:p w:rsidR="009F7B4E" w:rsidRPr="003F55E2" w:rsidRDefault="009F7B4E" w:rsidP="00CD04B4">
            <w:pPr>
              <w:pStyle w:val="PargrafodaLista"/>
              <w:ind w:left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</w:pPr>
            <w:r w:rsidRPr="003F55E2">
              <w:rPr>
                <w:rFonts w:ascii="Arial" w:hAnsi="Arial" w:cs="Arial"/>
                <w:b/>
                <w:color w:val="000000"/>
                <w:sz w:val="24"/>
                <w:szCs w:val="24"/>
              </w:rPr>
              <w:t>Português, História</w:t>
            </w:r>
          </w:p>
        </w:tc>
      </w:tr>
    </w:tbl>
    <w:p w:rsidR="009F7B4E" w:rsidRPr="003F55E2" w:rsidRDefault="009F7B4E" w:rsidP="009F7B4E">
      <w:pPr>
        <w:pStyle w:val="PargrafodaLista"/>
        <w:ind w:left="0"/>
        <w:rPr>
          <w:rFonts w:ascii="Arial" w:eastAsia="Arial Unicode MS" w:hAnsi="Arial" w:cs="Arial"/>
          <w:b/>
          <w:sz w:val="24"/>
          <w:szCs w:val="24"/>
        </w:rPr>
        <w:sectPr w:rsidR="009F7B4E" w:rsidRPr="003F55E2" w:rsidSect="00A0305F">
          <w:type w:val="continuous"/>
          <w:pgSz w:w="11906" w:h="16838"/>
          <w:pgMar w:top="851" w:right="1134" w:bottom="1134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567"/>
          <w:docGrid w:linePitch="360"/>
        </w:sect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Pr="00CD04B4" w:rsidRDefault="009F7B4E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32"/>
          <w:szCs w:val="32"/>
        </w:rPr>
      </w:pPr>
      <w:bookmarkStart w:id="0" w:name="_GoBack"/>
      <w:bookmarkEnd w:id="0"/>
      <w:r w:rsidRPr="00CD04B4">
        <w:rPr>
          <w:rFonts w:ascii="Arial" w:eastAsia="Arial Unicode MS" w:hAnsi="Arial" w:cs="Arial"/>
          <w:b/>
          <w:sz w:val="32"/>
          <w:szCs w:val="32"/>
        </w:rPr>
        <w:lastRenderedPageBreak/>
        <w:t xml:space="preserve">Orientações importantes: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266BAF">
        <w:rPr>
          <w:rFonts w:ascii="Arial" w:eastAsia="Arial Unicode MS" w:hAnsi="Arial" w:cs="Arial"/>
          <w:b/>
          <w:sz w:val="24"/>
          <w:szCs w:val="24"/>
        </w:rPr>
        <w:t>Horário das Provas e Simulados:</w:t>
      </w:r>
      <w:r w:rsidR="00791307" w:rsidRPr="00791307">
        <w:t xml:space="preserve"> </w:t>
      </w:r>
    </w:p>
    <w:p w:rsidR="00266BAF" w:rsidRP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266BAF" w:rsidRPr="006D42E2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MANHÃ: 7h às 10h</w:t>
      </w:r>
      <w:r w:rsidR="00CD04B4" w:rsidRPr="00CD04B4">
        <w:t xml:space="preserve"> </w:t>
      </w:r>
    </w:p>
    <w:p w:rsidR="00266BAF" w:rsidRDefault="00266BAF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6D42E2">
        <w:rPr>
          <w:rFonts w:ascii="Arial" w:eastAsia="Arial Unicode MS" w:hAnsi="Arial" w:cs="Arial"/>
          <w:b/>
          <w:sz w:val="24"/>
          <w:szCs w:val="24"/>
        </w:rPr>
        <w:t>TARDE: 13h às 16h</w:t>
      </w: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CD04B4" w:rsidRPr="006D42E2" w:rsidRDefault="00CD04B4" w:rsidP="00266BAF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D42E2" w:rsidRDefault="006D42E2" w:rsidP="00266BAF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6D42E2" w:rsidRPr="006D42E2" w:rsidRDefault="006D42E2" w:rsidP="00CD04B4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  <w:u w:val="single"/>
        </w:rPr>
      </w:pP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As Provas de Inglês serão realizadas na semana de aula (09 a 13 de setembro) durante as aulas de Inglês e os Simulados na semana de 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(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>16 a 20 de setembro</w:t>
      </w:r>
      <w:r w:rsidR="009965AC">
        <w:rPr>
          <w:rFonts w:ascii="Arial" w:eastAsia="Arial Unicode MS" w:hAnsi="Arial" w:cs="Arial"/>
          <w:b/>
          <w:sz w:val="24"/>
          <w:szCs w:val="24"/>
          <w:u w:val="single"/>
        </w:rPr>
        <w:t>)</w:t>
      </w:r>
      <w:r>
        <w:rPr>
          <w:rFonts w:ascii="Arial" w:eastAsia="Arial Unicode MS" w:hAnsi="Arial" w:cs="Arial"/>
          <w:b/>
          <w:sz w:val="24"/>
          <w:szCs w:val="24"/>
          <w:u w:val="single"/>
        </w:rPr>
        <w:t xml:space="preserve"> durante as aulas de Inglês</w:t>
      </w:r>
      <w:r w:rsidRPr="006D42E2">
        <w:rPr>
          <w:rFonts w:ascii="Arial" w:eastAsia="Arial Unicode MS" w:hAnsi="Arial" w:cs="Arial"/>
          <w:b/>
          <w:sz w:val="24"/>
          <w:szCs w:val="24"/>
          <w:u w:val="single"/>
        </w:rPr>
        <w:t xml:space="preserve">. </w:t>
      </w:r>
    </w:p>
    <w:p w:rsidR="00266BAF" w:rsidRPr="00266BAF" w:rsidRDefault="00266BAF" w:rsidP="00CD04B4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Comparecer com o fardamento escolar; O aluno deverá trazer o estojo completo com lápis, lápis de cor, borracha e lapiseira; Trazer lanche e copo/garrafinha para água;  A cantina funcionará normalmente;</w:t>
      </w:r>
    </w:p>
    <w:p w:rsidR="00CD04B4" w:rsidRPr="00CD04B4" w:rsidRDefault="00CD04B4" w:rsidP="00791307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CD04B4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Em caso de extravio deste roteiro, solicitamos acessar o </w:t>
      </w:r>
      <w:r w:rsidRPr="00F553FB">
        <w:rPr>
          <w:rFonts w:ascii="Arial" w:eastAsia="Arial Unicode MS" w:hAnsi="Arial" w:cs="Arial"/>
          <w:b/>
          <w:sz w:val="24"/>
          <w:szCs w:val="24"/>
        </w:rPr>
        <w:t>site da escola</w:t>
      </w:r>
      <w:r w:rsidRPr="00F553FB">
        <w:rPr>
          <w:rFonts w:ascii="Arial" w:eastAsia="Arial Unicode MS" w:hAnsi="Arial" w:cs="Arial"/>
          <w:sz w:val="24"/>
          <w:szCs w:val="24"/>
        </w:rPr>
        <w:t>.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9F7B4E" w:rsidRDefault="009F7B4E" w:rsidP="00791307">
      <w:pPr>
        <w:pStyle w:val="PargrafodaLista"/>
        <w:numPr>
          <w:ilvl w:val="0"/>
          <w:numId w:val="3"/>
        </w:numPr>
        <w:tabs>
          <w:tab w:val="left" w:pos="142"/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Rever os exercícios propostos no livro didático, caderno e fichas xerocadas; usar sempre o dicionário; </w:t>
      </w:r>
    </w:p>
    <w:p w:rsidR="00CD04B4" w:rsidRPr="00CD04B4" w:rsidRDefault="00CD04B4" w:rsidP="00791307">
      <w:pPr>
        <w:tabs>
          <w:tab w:val="left" w:pos="142"/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3F55E2" w:rsidRDefault="009F7B4E" w:rsidP="00791307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s Disciplinas de: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 Religião, Arte,</w:t>
      </w:r>
      <w:r w:rsidRPr="003F55E2">
        <w:rPr>
          <w:rFonts w:ascii="Arial" w:eastAsia="Arial Unicode MS" w:hAnsi="Arial" w:cs="Arial"/>
          <w:sz w:val="24"/>
          <w:szCs w:val="24"/>
        </w:rPr>
        <w:t xml:space="preserve"> </w:t>
      </w:r>
      <w:r w:rsidRPr="003F55E2">
        <w:rPr>
          <w:rFonts w:ascii="Arial" w:eastAsia="Arial Unicode MS" w:hAnsi="Arial" w:cs="Arial"/>
          <w:b/>
          <w:sz w:val="24"/>
          <w:szCs w:val="24"/>
        </w:rPr>
        <w:t xml:space="preserve">Ed. Física e Informática </w:t>
      </w:r>
      <w:r w:rsidRPr="003F55E2">
        <w:rPr>
          <w:rFonts w:ascii="Arial" w:eastAsia="Arial Unicode MS" w:hAnsi="Arial" w:cs="Arial"/>
          <w:sz w:val="24"/>
          <w:szCs w:val="24"/>
        </w:rPr>
        <w:t xml:space="preserve">terão notas atribuídas através de trabalhos pedagógicos desenvolvidos no decorrer do trimestre; </w:t>
      </w:r>
    </w:p>
    <w:p w:rsidR="009F7B4E" w:rsidRPr="003F55E2" w:rsidRDefault="009F7B4E" w:rsidP="00CD04B4">
      <w:pPr>
        <w:tabs>
          <w:tab w:val="left" w:pos="426"/>
        </w:tabs>
        <w:spacing w:after="0" w:line="360" w:lineRule="auto"/>
        <w:ind w:left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CD04B4">
      <w:pPr>
        <w:spacing w:line="360" w:lineRule="auto"/>
        <w:ind w:left="360"/>
        <w:rPr>
          <w:rFonts w:ascii="Verdana" w:hAnsi="Verdana"/>
          <w:b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tenciosamente,</w:t>
      </w: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Arial" w:eastAsia="Arial Unicode MS" w:hAnsi="Arial" w:cs="Arial"/>
          <w:sz w:val="24"/>
          <w:szCs w:val="24"/>
        </w:rPr>
      </w:pPr>
    </w:p>
    <w:p w:rsidR="009F7B4E" w:rsidRPr="00034403" w:rsidRDefault="009F7B4E" w:rsidP="009F7B4E">
      <w:pPr>
        <w:tabs>
          <w:tab w:val="left" w:pos="426"/>
        </w:tabs>
        <w:spacing w:after="0" w:line="360" w:lineRule="auto"/>
        <w:ind w:left="495" w:hanging="495"/>
        <w:jc w:val="both"/>
        <w:rPr>
          <w:rFonts w:ascii="Verdana" w:hAnsi="Verdana"/>
          <w:b/>
          <w:sz w:val="24"/>
          <w:szCs w:val="24"/>
        </w:rPr>
      </w:pPr>
      <w:r w:rsidRPr="003F55E2">
        <w:rPr>
          <w:rFonts w:ascii="Arial" w:eastAsia="Arial Unicode MS" w:hAnsi="Arial" w:cs="Arial"/>
          <w:sz w:val="24"/>
          <w:szCs w:val="24"/>
        </w:rPr>
        <w:t>A Coordenação</w:t>
      </w:r>
    </w:p>
    <w:p w:rsidR="009F7B4E" w:rsidRDefault="009F7B4E" w:rsidP="009F7B4E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A10188" w:rsidRDefault="00A10188" w:rsidP="00034403">
      <w:pPr>
        <w:ind w:left="360"/>
        <w:rPr>
          <w:rFonts w:ascii="Verdana" w:hAnsi="Verdana"/>
          <w:b/>
          <w:sz w:val="24"/>
          <w:szCs w:val="24"/>
        </w:rPr>
      </w:pPr>
    </w:p>
    <w:p w:rsidR="00DC62DB" w:rsidRDefault="00DC62DB" w:rsidP="00791307">
      <w:pPr>
        <w:rPr>
          <w:rFonts w:ascii="Verdana" w:hAnsi="Verdana"/>
          <w:b/>
          <w:sz w:val="24"/>
          <w:szCs w:val="24"/>
        </w:rPr>
        <w:sectPr w:rsidR="00DC62DB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0188" w:rsidRDefault="00A10188" w:rsidP="00A10188">
      <w:pPr>
        <w:rPr>
          <w:rFonts w:ascii="Verdana" w:hAnsi="Verdana"/>
          <w:b/>
          <w:sz w:val="24"/>
          <w:szCs w:val="24"/>
        </w:rPr>
        <w:sectPr w:rsidR="00A1018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247184" w:rsidRPr="007661A8" w:rsidRDefault="00035AC9" w:rsidP="007661A8">
      <w:pPr>
        <w:jc w:val="center"/>
        <w:rPr>
          <w:rFonts w:ascii="Verdana" w:hAnsi="Verdana"/>
          <w:b/>
          <w:sz w:val="32"/>
          <w:szCs w:val="32"/>
        </w:rPr>
        <w:sectPr w:rsidR="00247184" w:rsidRPr="007661A8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A10188">
        <w:rPr>
          <w:rFonts w:ascii="Verdana" w:hAnsi="Verdana"/>
          <w:b/>
          <w:sz w:val="32"/>
          <w:szCs w:val="32"/>
        </w:rPr>
        <w:lastRenderedPageBreak/>
        <w:t xml:space="preserve">ROTEIRO DE ESTUDOS - </w:t>
      </w:r>
      <w:r w:rsidR="00A0305F">
        <w:rPr>
          <w:rFonts w:ascii="Verdana" w:hAnsi="Verdana"/>
          <w:b/>
          <w:sz w:val="32"/>
          <w:szCs w:val="32"/>
        </w:rPr>
        <w:t>1</w:t>
      </w:r>
      <w:r w:rsidRPr="00A10188">
        <w:rPr>
          <w:rFonts w:ascii="Verdana" w:hAnsi="Verdana"/>
          <w:b/>
          <w:sz w:val="32"/>
          <w:szCs w:val="32"/>
        </w:rPr>
        <w:t xml:space="preserve">º </w:t>
      </w:r>
      <w:r w:rsidR="00247184">
        <w:rPr>
          <w:rFonts w:ascii="Verdana" w:hAnsi="Verdana"/>
          <w:b/>
          <w:sz w:val="32"/>
          <w:szCs w:val="32"/>
        </w:rPr>
        <w:t>A</w:t>
      </w:r>
      <w:r w:rsidRPr="00A10188">
        <w:rPr>
          <w:rFonts w:ascii="Verdana" w:hAnsi="Verdana"/>
          <w:b/>
          <w:sz w:val="32"/>
          <w:szCs w:val="32"/>
        </w:rPr>
        <w:t>NO A</w:t>
      </w:r>
      <w:r w:rsidR="00DC62DB" w:rsidRPr="00A10188">
        <w:rPr>
          <w:rFonts w:ascii="Verdana" w:hAnsi="Verdana"/>
          <w:b/>
          <w:sz w:val="32"/>
          <w:szCs w:val="32"/>
        </w:rPr>
        <w:t xml:space="preserve"> </w:t>
      </w:r>
    </w:p>
    <w:p w:rsidR="007661A8" w:rsidRPr="001E760D" w:rsidRDefault="007661A8" w:rsidP="001E760D">
      <w:pPr>
        <w:rPr>
          <w:rFonts w:ascii="Verdana" w:hAnsi="Verdana"/>
          <w:b/>
          <w:sz w:val="20"/>
          <w:szCs w:val="20"/>
        </w:rPr>
        <w:sectPr w:rsidR="007661A8" w:rsidRPr="001E760D" w:rsidSect="00A0305F">
          <w:type w:val="continuous"/>
          <w:pgSz w:w="11906" w:h="16838"/>
          <w:pgMar w:top="709" w:right="1701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661A8" w:rsidRPr="00450D1A" w:rsidRDefault="007661A8" w:rsidP="007661A8">
      <w:pPr>
        <w:pStyle w:val="PargrafodaLista"/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lastRenderedPageBreak/>
        <w:t>Português</w:t>
      </w:r>
    </w:p>
    <w:p w:rsidR="007661A8" w:rsidRPr="00450D1A" w:rsidRDefault="007661A8" w:rsidP="007661A8">
      <w:pPr>
        <w:pStyle w:val="PargrafodaLista"/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t>Gêneros textuais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Cartaz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Histórias em quadrinhos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Agenda cultural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  <w:b/>
        </w:rPr>
      </w:pPr>
      <w:r w:rsidRPr="00450D1A">
        <w:rPr>
          <w:rFonts w:ascii="Arial" w:hAnsi="Arial" w:cs="Arial"/>
        </w:rPr>
        <w:t xml:space="preserve">Leitura 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Interpretação textual</w:t>
      </w:r>
    </w:p>
    <w:p w:rsidR="007661A8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t>Gramática</w:t>
      </w:r>
    </w:p>
    <w:p w:rsidR="00121DF2" w:rsidRPr="00121DF2" w:rsidRDefault="00121DF2" w:rsidP="00121DF2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121DF2">
        <w:rPr>
          <w:rFonts w:ascii="Arial" w:hAnsi="Arial" w:cs="Arial"/>
        </w:rPr>
        <w:t>Pontuação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Antônimos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Gênero dos substantivos (masculino e feminino)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Número dos substantivos (Singular e plural)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Produção textual</w:t>
      </w:r>
    </w:p>
    <w:p w:rsidR="007661A8" w:rsidRPr="00450D1A" w:rsidRDefault="007661A8" w:rsidP="007661A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Rimas</w:t>
      </w:r>
    </w:p>
    <w:p w:rsidR="007661A8" w:rsidRPr="00450D1A" w:rsidRDefault="007661A8" w:rsidP="007661A8">
      <w:pPr>
        <w:pStyle w:val="PargrafodaLista"/>
        <w:rPr>
          <w:rFonts w:ascii="Arial" w:hAnsi="Arial" w:cs="Arial"/>
        </w:rPr>
      </w:pPr>
    </w:p>
    <w:p w:rsidR="007661A8" w:rsidRPr="00450D1A" w:rsidRDefault="007661A8" w:rsidP="007661A8">
      <w:pPr>
        <w:pStyle w:val="PargrafodaLista"/>
        <w:tabs>
          <w:tab w:val="left" w:pos="2790"/>
        </w:tabs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t>Ortografia</w:t>
      </w:r>
    </w:p>
    <w:p w:rsidR="007661A8" w:rsidRPr="00450D1A" w:rsidRDefault="007661A8" w:rsidP="007661A8">
      <w:pPr>
        <w:pStyle w:val="PargrafodaLista"/>
        <w:numPr>
          <w:ilvl w:val="0"/>
          <w:numId w:val="34"/>
        </w:numPr>
        <w:tabs>
          <w:tab w:val="left" w:pos="2790"/>
        </w:tabs>
        <w:rPr>
          <w:rFonts w:ascii="Arial" w:hAnsi="Arial" w:cs="Arial"/>
        </w:rPr>
      </w:pPr>
      <w:r w:rsidRPr="00450D1A">
        <w:rPr>
          <w:rFonts w:ascii="Arial" w:hAnsi="Arial" w:cs="Arial"/>
        </w:rPr>
        <w:t>Vogais e consoantes</w:t>
      </w:r>
    </w:p>
    <w:p w:rsidR="007661A8" w:rsidRPr="00450D1A" w:rsidRDefault="007661A8" w:rsidP="007661A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 xml:space="preserve"> Estudo do M e N nasalado (umbigo, bingo).</w:t>
      </w:r>
    </w:p>
    <w:p w:rsidR="007661A8" w:rsidRPr="00450D1A" w:rsidRDefault="007661A8" w:rsidP="007661A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 xml:space="preserve"> Estudo do </w:t>
      </w:r>
      <w:proofErr w:type="spellStart"/>
      <w:r w:rsidRPr="00450D1A">
        <w:rPr>
          <w:rFonts w:ascii="Arial" w:hAnsi="Arial" w:cs="Arial"/>
        </w:rPr>
        <w:t>ce</w:t>
      </w:r>
      <w:proofErr w:type="spellEnd"/>
      <w:r w:rsidRPr="00450D1A">
        <w:rPr>
          <w:rFonts w:ascii="Arial" w:hAnsi="Arial" w:cs="Arial"/>
        </w:rPr>
        <w:t xml:space="preserve"> e </w:t>
      </w:r>
      <w:proofErr w:type="spellStart"/>
      <w:r w:rsidRPr="00450D1A">
        <w:rPr>
          <w:rFonts w:ascii="Arial" w:hAnsi="Arial" w:cs="Arial"/>
        </w:rPr>
        <w:t>ci</w:t>
      </w:r>
      <w:proofErr w:type="spellEnd"/>
      <w:r w:rsidRPr="00450D1A">
        <w:rPr>
          <w:rFonts w:ascii="Arial" w:hAnsi="Arial" w:cs="Arial"/>
        </w:rPr>
        <w:t xml:space="preserve"> com c.</w:t>
      </w:r>
    </w:p>
    <w:p w:rsidR="007661A8" w:rsidRPr="00450D1A" w:rsidRDefault="007661A8" w:rsidP="007661A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 xml:space="preserve"> Dígrafos: </w:t>
      </w:r>
      <w:proofErr w:type="spellStart"/>
      <w:r w:rsidRPr="00450D1A">
        <w:rPr>
          <w:rFonts w:ascii="Arial" w:hAnsi="Arial" w:cs="Arial"/>
        </w:rPr>
        <w:t>lh</w:t>
      </w:r>
      <w:proofErr w:type="spellEnd"/>
      <w:r w:rsidRPr="00450D1A">
        <w:rPr>
          <w:rFonts w:ascii="Arial" w:hAnsi="Arial" w:cs="Arial"/>
        </w:rPr>
        <w:t xml:space="preserve">, </w:t>
      </w:r>
      <w:proofErr w:type="spellStart"/>
      <w:r w:rsidRPr="00450D1A">
        <w:rPr>
          <w:rFonts w:ascii="Arial" w:hAnsi="Arial" w:cs="Arial"/>
        </w:rPr>
        <w:t>nh</w:t>
      </w:r>
      <w:proofErr w:type="spellEnd"/>
      <w:r w:rsidRPr="00450D1A">
        <w:rPr>
          <w:rFonts w:ascii="Arial" w:hAnsi="Arial" w:cs="Arial"/>
        </w:rPr>
        <w:t xml:space="preserve"> e </w:t>
      </w:r>
      <w:proofErr w:type="spellStart"/>
      <w:r w:rsidRPr="00450D1A">
        <w:rPr>
          <w:rFonts w:ascii="Arial" w:hAnsi="Arial" w:cs="Arial"/>
        </w:rPr>
        <w:t>ch</w:t>
      </w:r>
      <w:proofErr w:type="spellEnd"/>
    </w:p>
    <w:p w:rsidR="007661A8" w:rsidRPr="00450D1A" w:rsidRDefault="007661A8" w:rsidP="007661A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 xml:space="preserve"> Estudo do S depois das vogais. (espelho)</w:t>
      </w:r>
    </w:p>
    <w:p w:rsidR="007661A8" w:rsidRPr="00450D1A" w:rsidRDefault="007661A8" w:rsidP="007661A8">
      <w:pPr>
        <w:ind w:left="72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Livro didático de português 2 ( 9 a 15, 28 a 30, 49 a 51, 65, 67, 68, 69 e 71, 86, 87, 91, 92, 99 e 100).</w:t>
      </w:r>
    </w:p>
    <w:p w:rsidR="007661A8" w:rsidRPr="00450D1A" w:rsidRDefault="007661A8" w:rsidP="007661A8">
      <w:pPr>
        <w:pStyle w:val="PargrafodaLista"/>
        <w:rPr>
          <w:rFonts w:ascii="Arial" w:hAnsi="Arial" w:cs="Arial"/>
          <w:b/>
        </w:rPr>
      </w:pPr>
    </w:p>
    <w:p w:rsidR="007661A8" w:rsidRPr="00450D1A" w:rsidRDefault="007661A8" w:rsidP="007661A8">
      <w:pPr>
        <w:pStyle w:val="PargrafodaLista"/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t>Matemática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Juntar, acrescentar e colecionar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Problemas de adiçã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Contagem até 80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Material dourad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Separar, retirar e calcular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Problemas de subtraçã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Conhecendo o nosso dinheir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O uso do dinheir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Sistema monetário brasileir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Calculando com o nosso dinheir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È hora de medir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Medidas de comprimento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Maior que, menor que, longo, curto, largo, estreito, perto, longe</w:t>
      </w:r>
    </w:p>
    <w:p w:rsidR="007661A8" w:rsidRPr="00450D1A" w:rsidRDefault="007661A8" w:rsidP="007661A8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 w:rsidRPr="00450D1A">
        <w:rPr>
          <w:rFonts w:ascii="Arial" w:hAnsi="Arial" w:cs="Arial"/>
        </w:rPr>
        <w:t>Medidas de capacidade</w:t>
      </w:r>
    </w:p>
    <w:p w:rsidR="007661A8" w:rsidRPr="00450D1A" w:rsidRDefault="007661A8" w:rsidP="001E760D">
      <w:pPr>
        <w:pStyle w:val="PargrafodaLista"/>
        <w:ind w:left="0"/>
        <w:rPr>
          <w:rFonts w:ascii="Arial" w:hAnsi="Arial" w:cs="Arial"/>
        </w:rPr>
      </w:pPr>
      <w:r w:rsidRPr="00450D1A">
        <w:rPr>
          <w:rFonts w:ascii="Arial" w:hAnsi="Arial" w:cs="Arial"/>
        </w:rPr>
        <w:lastRenderedPageBreak/>
        <w:t xml:space="preserve">Livro didático de matemática 2 (20 a 29, 34 a 44, 52 a 61, 72 a 74, 77 a 87) </w:t>
      </w:r>
    </w:p>
    <w:p w:rsidR="007661A8" w:rsidRPr="00450D1A" w:rsidRDefault="007661A8" w:rsidP="001E760D">
      <w:pPr>
        <w:pStyle w:val="PargrafodaLista"/>
        <w:ind w:left="0"/>
        <w:rPr>
          <w:rFonts w:ascii="Arial" w:hAnsi="Arial" w:cs="Arial"/>
        </w:rPr>
      </w:pPr>
      <w:r w:rsidRPr="00450D1A">
        <w:rPr>
          <w:rFonts w:ascii="Arial" w:hAnsi="Arial" w:cs="Arial"/>
        </w:rPr>
        <w:t>Livro didático de matemática 3 (9 a 12, 17 a 23).</w:t>
      </w:r>
    </w:p>
    <w:p w:rsidR="007661A8" w:rsidRPr="00450D1A" w:rsidRDefault="007661A8" w:rsidP="001E760D">
      <w:pPr>
        <w:tabs>
          <w:tab w:val="left" w:pos="900"/>
        </w:tabs>
        <w:spacing w:after="0" w:line="240" w:lineRule="auto"/>
        <w:rPr>
          <w:rFonts w:ascii="Arial" w:hAnsi="Arial" w:cs="Arial"/>
          <w:b/>
        </w:rPr>
      </w:pPr>
      <w:r w:rsidRPr="00450D1A">
        <w:rPr>
          <w:rFonts w:ascii="Arial" w:hAnsi="Arial" w:cs="Arial"/>
          <w:b/>
        </w:rPr>
        <w:t>Ciências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Interação dos seres humanos com ambiente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Componentes vivos e não vivos dos ambientes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Cuidados com o corpo em diferentes ambientes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 xml:space="preserve">A água e os seres vivos 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Descobrindo e cuidando dos ambientes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O ser humano e as plantas</w:t>
      </w:r>
    </w:p>
    <w:p w:rsidR="007661A8" w:rsidRPr="00450D1A" w:rsidRDefault="007661A8" w:rsidP="001E760D">
      <w:pPr>
        <w:pStyle w:val="PargrafodaLista"/>
        <w:numPr>
          <w:ilvl w:val="0"/>
          <w:numId w:val="32"/>
        </w:numPr>
        <w:tabs>
          <w:tab w:val="left" w:pos="284"/>
          <w:tab w:val="left" w:pos="900"/>
        </w:tabs>
        <w:spacing w:line="240" w:lineRule="auto"/>
        <w:ind w:left="0" w:firstLine="0"/>
        <w:rPr>
          <w:rFonts w:ascii="Arial" w:hAnsi="Arial" w:cs="Arial"/>
          <w:b/>
        </w:rPr>
      </w:pPr>
      <w:r w:rsidRPr="00450D1A">
        <w:rPr>
          <w:rFonts w:ascii="Arial" w:hAnsi="Arial" w:cs="Arial"/>
        </w:rPr>
        <w:t>O ser humano e os animais</w:t>
      </w:r>
    </w:p>
    <w:p w:rsidR="007661A8" w:rsidRPr="00450D1A" w:rsidRDefault="007661A8" w:rsidP="007661A8">
      <w:pPr>
        <w:tabs>
          <w:tab w:val="left" w:pos="900"/>
        </w:tabs>
        <w:rPr>
          <w:rFonts w:ascii="Arial" w:hAnsi="Arial" w:cs="Arial"/>
        </w:rPr>
      </w:pPr>
      <w:r w:rsidRPr="00450D1A">
        <w:rPr>
          <w:rFonts w:ascii="Arial" w:hAnsi="Arial" w:cs="Arial"/>
        </w:rPr>
        <w:t>Livro didático de ciências 2 ( 94  a  96, 97 a 101 , 109 a  113, 114, 115, e 120).</w:t>
      </w:r>
    </w:p>
    <w:p w:rsidR="00090A95" w:rsidRPr="00450D1A" w:rsidRDefault="00090A95" w:rsidP="00090A95">
      <w:pPr>
        <w:pStyle w:val="PargrafodaLista"/>
        <w:ind w:left="0"/>
        <w:jc w:val="both"/>
        <w:rPr>
          <w:rFonts w:ascii="Verdana" w:hAnsi="Verdana"/>
          <w:b/>
          <w:bCs/>
        </w:rPr>
      </w:pPr>
      <w:r w:rsidRPr="00450D1A">
        <w:rPr>
          <w:rFonts w:ascii="Verdana" w:hAnsi="Verdana"/>
          <w:b/>
          <w:bCs/>
        </w:rPr>
        <w:t>Geografia</w:t>
      </w:r>
    </w:p>
    <w:p w:rsidR="00090A95" w:rsidRPr="00450D1A" w:rsidRDefault="00090A95" w:rsidP="001E760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0D1A">
        <w:rPr>
          <w:rFonts w:ascii="Verdana" w:hAnsi="Verdana"/>
        </w:rPr>
        <w:t>Lugares de vivência. Páginas: 108 á 110.</w:t>
      </w:r>
    </w:p>
    <w:p w:rsidR="00090A95" w:rsidRPr="00450D1A" w:rsidRDefault="00090A95" w:rsidP="001E760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0D1A">
        <w:rPr>
          <w:rFonts w:ascii="Verdana" w:hAnsi="Verdana"/>
        </w:rPr>
        <w:t>A vida na cidade e a vida no campo. Páginas: 111 á 117.</w:t>
      </w:r>
    </w:p>
    <w:p w:rsidR="00090A95" w:rsidRPr="00450D1A" w:rsidRDefault="00090A95" w:rsidP="001E760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0D1A">
        <w:rPr>
          <w:rFonts w:ascii="Verdana" w:hAnsi="Verdana"/>
        </w:rPr>
        <w:t>Convivência. Página122.</w:t>
      </w:r>
    </w:p>
    <w:p w:rsidR="00090A95" w:rsidRPr="00450D1A" w:rsidRDefault="00090A95" w:rsidP="001E760D">
      <w:pPr>
        <w:pStyle w:val="PargrafodaLista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</w:rPr>
      </w:pPr>
      <w:r w:rsidRPr="00450D1A">
        <w:rPr>
          <w:rFonts w:ascii="Verdana" w:hAnsi="Verdana"/>
        </w:rPr>
        <w:t>Espaços: Públicos e Privados. Páginas: 123 á 129.</w:t>
      </w:r>
    </w:p>
    <w:p w:rsidR="00450D1A" w:rsidRPr="00450D1A" w:rsidRDefault="00450D1A" w:rsidP="00090A95">
      <w:pPr>
        <w:pStyle w:val="PargrafodaLista"/>
        <w:ind w:left="0"/>
        <w:jc w:val="both"/>
        <w:rPr>
          <w:rFonts w:ascii="Verdana" w:hAnsi="Verdana"/>
        </w:rPr>
      </w:pPr>
    </w:p>
    <w:p w:rsidR="00450D1A" w:rsidRPr="001E760D" w:rsidRDefault="00450D1A" w:rsidP="001E760D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</w:rPr>
      </w:pPr>
      <w:r w:rsidRPr="00450D1A">
        <w:rPr>
          <w:rFonts w:ascii="Verdana" w:hAnsi="Verdana"/>
          <w:b/>
        </w:rPr>
        <w:t>História</w:t>
      </w:r>
    </w:p>
    <w:p w:rsidR="00450D1A" w:rsidRPr="00450D1A" w:rsidRDefault="00450D1A" w:rsidP="00450D1A">
      <w:pPr>
        <w:pStyle w:val="PargrafodaLista"/>
        <w:numPr>
          <w:ilvl w:val="0"/>
          <w:numId w:val="35"/>
        </w:numPr>
        <w:tabs>
          <w:tab w:val="left" w:pos="284"/>
        </w:tabs>
        <w:jc w:val="both"/>
        <w:rPr>
          <w:rFonts w:ascii="Verdana" w:hAnsi="Verdana"/>
          <w:b/>
        </w:rPr>
      </w:pPr>
      <w:r w:rsidRPr="00450D1A">
        <w:rPr>
          <w:rFonts w:ascii="Verdana" w:hAnsi="Verdana"/>
        </w:rPr>
        <w:t>Conviver. Páginas: 140 a 154</w:t>
      </w:r>
    </w:p>
    <w:p w:rsidR="00450D1A" w:rsidRPr="00450D1A" w:rsidRDefault="00450D1A" w:rsidP="00450D1A">
      <w:pPr>
        <w:pStyle w:val="PargrafodaLista"/>
        <w:numPr>
          <w:ilvl w:val="0"/>
          <w:numId w:val="35"/>
        </w:numPr>
        <w:tabs>
          <w:tab w:val="left" w:pos="284"/>
        </w:tabs>
        <w:jc w:val="both"/>
        <w:rPr>
          <w:rFonts w:ascii="Verdana" w:hAnsi="Verdana"/>
          <w:b/>
        </w:rPr>
      </w:pPr>
      <w:r w:rsidRPr="00450D1A">
        <w:rPr>
          <w:rFonts w:ascii="Verdana" w:hAnsi="Verdana"/>
        </w:rPr>
        <w:t>A escola. Páginas: 156 a 172</w:t>
      </w:r>
    </w:p>
    <w:p w:rsidR="00450D1A" w:rsidRPr="002562B0" w:rsidRDefault="00450D1A" w:rsidP="00450D1A">
      <w:pPr>
        <w:pStyle w:val="PargrafodaLista"/>
        <w:numPr>
          <w:ilvl w:val="0"/>
          <w:numId w:val="35"/>
        </w:numPr>
        <w:tabs>
          <w:tab w:val="left" w:pos="284"/>
        </w:tabs>
        <w:jc w:val="both"/>
        <w:rPr>
          <w:rFonts w:ascii="Verdana" w:hAnsi="Verdana"/>
          <w:b/>
        </w:rPr>
      </w:pPr>
      <w:r w:rsidRPr="00450D1A">
        <w:rPr>
          <w:rFonts w:ascii="Verdana" w:hAnsi="Verdana"/>
        </w:rPr>
        <w:t>O tempo. Páginas: 116 a 126</w:t>
      </w:r>
    </w:p>
    <w:p w:rsidR="00090A95" w:rsidRPr="002562B0" w:rsidRDefault="002562B0" w:rsidP="00CC15FB">
      <w:pPr>
        <w:tabs>
          <w:tab w:val="left" w:pos="284"/>
        </w:tabs>
        <w:spacing w:after="0"/>
        <w:jc w:val="both"/>
        <w:rPr>
          <w:rFonts w:ascii="Arial" w:hAnsi="Arial" w:cs="Arial"/>
          <w:b/>
        </w:rPr>
      </w:pPr>
      <w:r w:rsidRPr="002562B0">
        <w:rPr>
          <w:rFonts w:ascii="Arial" w:hAnsi="Arial" w:cs="Arial"/>
          <w:b/>
        </w:rPr>
        <w:t>Inglês</w:t>
      </w:r>
    </w:p>
    <w:p w:rsidR="002562B0" w:rsidRPr="002562B0" w:rsidRDefault="002562B0" w:rsidP="00CC15FB">
      <w:pPr>
        <w:pStyle w:val="PargrafodaLista"/>
        <w:numPr>
          <w:ilvl w:val="0"/>
          <w:numId w:val="38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bCs/>
        </w:rPr>
      </w:pPr>
      <w:proofErr w:type="spellStart"/>
      <w:r w:rsidRPr="002562B0">
        <w:rPr>
          <w:rFonts w:ascii="Arial" w:hAnsi="Arial" w:cs="Arial"/>
        </w:rPr>
        <w:t>Toys</w:t>
      </w:r>
      <w:proofErr w:type="spellEnd"/>
      <w:r w:rsidRPr="002562B0">
        <w:rPr>
          <w:rFonts w:ascii="Arial" w:hAnsi="Arial" w:cs="Arial"/>
        </w:rPr>
        <w:t xml:space="preserve">: Ball, </w:t>
      </w:r>
      <w:proofErr w:type="spellStart"/>
      <w:r w:rsidRPr="002562B0">
        <w:rPr>
          <w:rFonts w:ascii="Arial" w:hAnsi="Arial" w:cs="Arial"/>
        </w:rPr>
        <w:t>Car</w:t>
      </w:r>
      <w:proofErr w:type="spellEnd"/>
      <w:r w:rsidRPr="002562B0">
        <w:rPr>
          <w:rFonts w:ascii="Arial" w:hAnsi="Arial" w:cs="Arial"/>
        </w:rPr>
        <w:t xml:space="preserve">, Teddy </w:t>
      </w:r>
      <w:proofErr w:type="spellStart"/>
      <w:r w:rsidRPr="002562B0">
        <w:rPr>
          <w:rFonts w:ascii="Arial" w:hAnsi="Arial" w:cs="Arial"/>
        </w:rPr>
        <w:t>Bear</w:t>
      </w:r>
      <w:proofErr w:type="spellEnd"/>
      <w:r w:rsidRPr="002562B0">
        <w:rPr>
          <w:rFonts w:ascii="Arial" w:hAnsi="Arial" w:cs="Arial"/>
        </w:rPr>
        <w:t xml:space="preserve">, </w:t>
      </w:r>
      <w:proofErr w:type="spellStart"/>
      <w:r w:rsidRPr="002562B0">
        <w:rPr>
          <w:rFonts w:ascii="Arial" w:hAnsi="Arial" w:cs="Arial"/>
        </w:rPr>
        <w:t>Robot</w:t>
      </w:r>
      <w:proofErr w:type="spellEnd"/>
      <w:r w:rsidRPr="002562B0">
        <w:rPr>
          <w:rFonts w:ascii="Arial" w:hAnsi="Arial" w:cs="Arial"/>
        </w:rPr>
        <w:t xml:space="preserve">; </w:t>
      </w:r>
      <w:r w:rsidRPr="002562B0">
        <w:rPr>
          <w:rFonts w:ascii="Arial" w:hAnsi="Arial" w:cs="Arial"/>
          <w:bCs/>
        </w:rPr>
        <w:t xml:space="preserve">Página: </w:t>
      </w:r>
      <w:proofErr w:type="gramStart"/>
      <w:r w:rsidRPr="002562B0">
        <w:rPr>
          <w:rFonts w:ascii="Arial" w:hAnsi="Arial" w:cs="Arial"/>
          <w:bCs/>
        </w:rPr>
        <w:t>da 53</w:t>
      </w:r>
      <w:proofErr w:type="gramEnd"/>
      <w:r w:rsidRPr="002562B0">
        <w:rPr>
          <w:rFonts w:ascii="Arial" w:hAnsi="Arial" w:cs="Arial"/>
          <w:bCs/>
        </w:rPr>
        <w:t xml:space="preserve"> a 56 do LIVRO 1</w:t>
      </w:r>
    </w:p>
    <w:p w:rsidR="002562B0" w:rsidRPr="002562B0" w:rsidRDefault="002562B0" w:rsidP="00CC15FB">
      <w:pPr>
        <w:pStyle w:val="PargrafodaLista"/>
        <w:numPr>
          <w:ilvl w:val="0"/>
          <w:numId w:val="38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bCs/>
          <w:lang w:val="en-US"/>
        </w:rPr>
      </w:pPr>
      <w:r w:rsidRPr="002562B0">
        <w:rPr>
          <w:rFonts w:ascii="Arial" w:hAnsi="Arial" w:cs="Arial"/>
          <w:lang w:val="en-US"/>
        </w:rPr>
        <w:t xml:space="preserve">Parts of the Face: Eyes, Nose, Mouth, Ear; </w:t>
      </w:r>
      <w:proofErr w:type="spellStart"/>
      <w:r w:rsidRPr="002562B0">
        <w:rPr>
          <w:rFonts w:ascii="Arial" w:hAnsi="Arial" w:cs="Arial"/>
          <w:bCs/>
          <w:lang w:val="en-US"/>
        </w:rPr>
        <w:t>Página</w:t>
      </w:r>
      <w:proofErr w:type="spellEnd"/>
      <w:r w:rsidRPr="002562B0">
        <w:rPr>
          <w:rFonts w:ascii="Arial" w:hAnsi="Arial" w:cs="Arial"/>
          <w:bCs/>
          <w:lang w:val="en-US"/>
        </w:rPr>
        <w:t xml:space="preserve">: 11 do </w:t>
      </w:r>
      <w:proofErr w:type="spellStart"/>
      <w:r w:rsidRPr="002562B0">
        <w:rPr>
          <w:rFonts w:ascii="Arial" w:hAnsi="Arial" w:cs="Arial"/>
          <w:bCs/>
          <w:lang w:val="en-US"/>
        </w:rPr>
        <w:t>LIVRO</w:t>
      </w:r>
      <w:proofErr w:type="spellEnd"/>
      <w:r w:rsidRPr="002562B0">
        <w:rPr>
          <w:rFonts w:ascii="Arial" w:hAnsi="Arial" w:cs="Arial"/>
          <w:bCs/>
          <w:lang w:val="en-US"/>
        </w:rPr>
        <w:t xml:space="preserve"> 2</w:t>
      </w:r>
    </w:p>
    <w:p w:rsidR="002562B0" w:rsidRPr="002562B0" w:rsidRDefault="002562B0" w:rsidP="002562B0">
      <w:pPr>
        <w:pStyle w:val="PargrafodaLista"/>
        <w:numPr>
          <w:ilvl w:val="0"/>
          <w:numId w:val="38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bCs/>
          <w:lang w:val="en-US"/>
        </w:rPr>
      </w:pPr>
      <w:r w:rsidRPr="002562B0">
        <w:rPr>
          <w:rFonts w:ascii="Arial" w:hAnsi="Arial" w:cs="Arial"/>
          <w:lang w:val="en-US"/>
        </w:rPr>
        <w:t xml:space="preserve">Colors: Pink, Blue, Orange, Purple, Red, Yellow, Green; </w:t>
      </w:r>
      <w:proofErr w:type="spellStart"/>
      <w:r w:rsidRPr="002562B0">
        <w:rPr>
          <w:rFonts w:ascii="Arial" w:hAnsi="Arial" w:cs="Arial"/>
          <w:bCs/>
          <w:lang w:val="en-US"/>
        </w:rPr>
        <w:t>Página</w:t>
      </w:r>
      <w:proofErr w:type="spellEnd"/>
      <w:r w:rsidRPr="002562B0">
        <w:rPr>
          <w:rFonts w:ascii="Arial" w:hAnsi="Arial" w:cs="Arial"/>
          <w:bCs/>
          <w:lang w:val="en-US"/>
        </w:rPr>
        <w:t xml:space="preserve">: 12 do </w:t>
      </w:r>
      <w:proofErr w:type="spellStart"/>
      <w:r w:rsidRPr="002562B0">
        <w:rPr>
          <w:rFonts w:ascii="Arial" w:hAnsi="Arial" w:cs="Arial"/>
          <w:bCs/>
          <w:lang w:val="en-US"/>
        </w:rPr>
        <w:t>LIVRO</w:t>
      </w:r>
      <w:proofErr w:type="spellEnd"/>
      <w:r w:rsidRPr="002562B0">
        <w:rPr>
          <w:rFonts w:ascii="Arial" w:hAnsi="Arial" w:cs="Arial"/>
          <w:bCs/>
          <w:lang w:val="en-US"/>
        </w:rPr>
        <w:t xml:space="preserve"> 2</w:t>
      </w:r>
    </w:p>
    <w:p w:rsidR="002562B0" w:rsidRPr="002562B0" w:rsidRDefault="002562B0" w:rsidP="002562B0">
      <w:pPr>
        <w:pStyle w:val="PargrafodaLista"/>
        <w:numPr>
          <w:ilvl w:val="0"/>
          <w:numId w:val="38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Arial" w:hAnsi="Arial" w:cs="Arial"/>
          <w:bCs/>
        </w:rPr>
      </w:pPr>
      <w:r w:rsidRPr="002562B0">
        <w:rPr>
          <w:rFonts w:ascii="Arial" w:hAnsi="Arial" w:cs="Arial"/>
          <w:lang w:val="en-US"/>
        </w:rPr>
        <w:t xml:space="preserve">Shapes: Circle, Oval, Rectangle, Square, Star, Triangle, Diamond. </w:t>
      </w:r>
      <w:r w:rsidRPr="002562B0">
        <w:rPr>
          <w:rFonts w:ascii="Arial" w:hAnsi="Arial" w:cs="Arial"/>
          <w:bCs/>
        </w:rPr>
        <w:t xml:space="preserve">Página: 12 e 13 do LIVRO </w:t>
      </w:r>
      <w:proofErr w:type="gramStart"/>
      <w:r w:rsidRPr="002562B0">
        <w:rPr>
          <w:rFonts w:ascii="Arial" w:hAnsi="Arial" w:cs="Arial"/>
          <w:bCs/>
        </w:rPr>
        <w:t>2</w:t>
      </w:r>
      <w:proofErr w:type="gramEnd"/>
    </w:p>
    <w:p w:rsidR="002562B0" w:rsidRPr="002562B0" w:rsidRDefault="002562B0" w:rsidP="002562B0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</w:p>
    <w:p w:rsidR="002562B0" w:rsidRPr="002562B0" w:rsidRDefault="002562B0" w:rsidP="002562B0">
      <w:pPr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2562B0">
        <w:rPr>
          <w:rFonts w:ascii="Arial" w:hAnsi="Arial" w:cs="Arial"/>
          <w:bCs/>
        </w:rPr>
        <w:t>*TRAZER LÁPIS DE COR*</w:t>
      </w:r>
    </w:p>
    <w:p w:rsidR="002562B0" w:rsidRPr="00422309" w:rsidRDefault="002562B0" w:rsidP="002562B0">
      <w:pPr>
        <w:spacing w:after="0"/>
        <w:jc w:val="both"/>
        <w:rPr>
          <w:rFonts w:ascii="Verdana" w:hAnsi="Verdana"/>
          <w:sz w:val="24"/>
          <w:szCs w:val="24"/>
        </w:rPr>
      </w:pPr>
    </w:p>
    <w:p w:rsidR="007661A8" w:rsidRPr="00450D1A" w:rsidRDefault="007661A8" w:rsidP="002562B0">
      <w:pPr>
        <w:spacing w:after="0"/>
        <w:rPr>
          <w:rFonts w:ascii="Arial" w:hAnsi="Arial" w:cs="Arial"/>
        </w:rPr>
      </w:pPr>
    </w:p>
    <w:p w:rsidR="00247184" w:rsidRPr="00450D1A" w:rsidRDefault="00247184" w:rsidP="00A0305F">
      <w:pPr>
        <w:tabs>
          <w:tab w:val="left" w:pos="360"/>
          <w:tab w:val="left" w:pos="2550"/>
        </w:tabs>
        <w:spacing w:after="0"/>
        <w:rPr>
          <w:rFonts w:ascii="Arial" w:hAnsi="Arial" w:cs="Arial"/>
          <w:b/>
        </w:rPr>
      </w:pPr>
    </w:p>
    <w:sectPr w:rsidR="00247184" w:rsidRPr="00450D1A" w:rsidSect="001E760D">
      <w:type w:val="continuous"/>
      <w:pgSz w:w="11906" w:h="16838"/>
      <w:pgMar w:top="709" w:right="1274" w:bottom="851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3A3"/>
    <w:multiLevelType w:val="hybridMultilevel"/>
    <w:tmpl w:val="4628F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854"/>
    <w:multiLevelType w:val="hybridMultilevel"/>
    <w:tmpl w:val="4C361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D723A"/>
    <w:multiLevelType w:val="hybridMultilevel"/>
    <w:tmpl w:val="F250776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B0473"/>
    <w:multiLevelType w:val="hybridMultilevel"/>
    <w:tmpl w:val="DCD46A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07DD"/>
    <w:multiLevelType w:val="hybridMultilevel"/>
    <w:tmpl w:val="C714D9FC"/>
    <w:lvl w:ilvl="0" w:tplc="0416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AE10730"/>
    <w:multiLevelType w:val="hybridMultilevel"/>
    <w:tmpl w:val="738C6386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0AE40A89"/>
    <w:multiLevelType w:val="hybridMultilevel"/>
    <w:tmpl w:val="C0C4D750"/>
    <w:lvl w:ilvl="0" w:tplc="0416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BA55D32"/>
    <w:multiLevelType w:val="hybridMultilevel"/>
    <w:tmpl w:val="AE661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E1EFD"/>
    <w:multiLevelType w:val="hybridMultilevel"/>
    <w:tmpl w:val="FA764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1E3"/>
    <w:multiLevelType w:val="hybridMultilevel"/>
    <w:tmpl w:val="14AA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D273C"/>
    <w:multiLevelType w:val="hybridMultilevel"/>
    <w:tmpl w:val="CFD00E9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2F20CD"/>
    <w:multiLevelType w:val="hybridMultilevel"/>
    <w:tmpl w:val="3FC48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71395"/>
    <w:multiLevelType w:val="hybridMultilevel"/>
    <w:tmpl w:val="E2AED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4D6D"/>
    <w:multiLevelType w:val="hybridMultilevel"/>
    <w:tmpl w:val="05D88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A285B"/>
    <w:multiLevelType w:val="hybridMultilevel"/>
    <w:tmpl w:val="6ADCD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0473"/>
    <w:multiLevelType w:val="hybridMultilevel"/>
    <w:tmpl w:val="C49E56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1203"/>
    <w:multiLevelType w:val="hybridMultilevel"/>
    <w:tmpl w:val="A09040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45CB"/>
    <w:multiLevelType w:val="hybridMultilevel"/>
    <w:tmpl w:val="82C2B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C491C"/>
    <w:multiLevelType w:val="hybridMultilevel"/>
    <w:tmpl w:val="FBFC7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A766E"/>
    <w:multiLevelType w:val="hybridMultilevel"/>
    <w:tmpl w:val="1C86C5FC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BD21A10"/>
    <w:multiLevelType w:val="hybridMultilevel"/>
    <w:tmpl w:val="179880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955B7C"/>
    <w:multiLevelType w:val="hybridMultilevel"/>
    <w:tmpl w:val="D454190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5233D0"/>
    <w:multiLevelType w:val="hybridMultilevel"/>
    <w:tmpl w:val="CE74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0722C"/>
    <w:multiLevelType w:val="hybridMultilevel"/>
    <w:tmpl w:val="38C44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26DD1"/>
    <w:multiLevelType w:val="hybridMultilevel"/>
    <w:tmpl w:val="6F8A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85AC7"/>
    <w:multiLevelType w:val="hybridMultilevel"/>
    <w:tmpl w:val="7D8E13C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3D574C"/>
    <w:multiLevelType w:val="hybridMultilevel"/>
    <w:tmpl w:val="B36A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1EB9"/>
    <w:multiLevelType w:val="hybridMultilevel"/>
    <w:tmpl w:val="98C8B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C30"/>
    <w:multiLevelType w:val="hybridMultilevel"/>
    <w:tmpl w:val="D4AAF6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C28CD"/>
    <w:multiLevelType w:val="hybridMultilevel"/>
    <w:tmpl w:val="06A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B4FCC"/>
    <w:multiLevelType w:val="hybridMultilevel"/>
    <w:tmpl w:val="E092F3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14B"/>
    <w:multiLevelType w:val="hybridMultilevel"/>
    <w:tmpl w:val="75E66E3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86196B"/>
    <w:multiLevelType w:val="hybridMultilevel"/>
    <w:tmpl w:val="B878598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63CF4"/>
    <w:multiLevelType w:val="hybridMultilevel"/>
    <w:tmpl w:val="1B143470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2B3115"/>
    <w:multiLevelType w:val="hybridMultilevel"/>
    <w:tmpl w:val="6D1A1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01D4F"/>
    <w:multiLevelType w:val="hybridMultilevel"/>
    <w:tmpl w:val="BEA8A28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78C1607"/>
    <w:multiLevelType w:val="hybridMultilevel"/>
    <w:tmpl w:val="D09EF8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F1A92"/>
    <w:multiLevelType w:val="hybridMultilevel"/>
    <w:tmpl w:val="F90614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E65BD"/>
    <w:multiLevelType w:val="hybridMultilevel"/>
    <w:tmpl w:val="A5206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6"/>
  </w:num>
  <w:num w:numId="5">
    <w:abstractNumId w:val="0"/>
  </w:num>
  <w:num w:numId="6">
    <w:abstractNumId w:val="12"/>
  </w:num>
  <w:num w:numId="7">
    <w:abstractNumId w:val="8"/>
  </w:num>
  <w:num w:numId="8">
    <w:abstractNumId w:val="30"/>
  </w:num>
  <w:num w:numId="9">
    <w:abstractNumId w:val="36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20"/>
  </w:num>
  <w:num w:numId="15">
    <w:abstractNumId w:val="31"/>
  </w:num>
  <w:num w:numId="16">
    <w:abstractNumId w:val="2"/>
  </w:num>
  <w:num w:numId="17">
    <w:abstractNumId w:val="17"/>
  </w:num>
  <w:num w:numId="18">
    <w:abstractNumId w:val="10"/>
  </w:num>
  <w:num w:numId="19">
    <w:abstractNumId w:val="33"/>
  </w:num>
  <w:num w:numId="20">
    <w:abstractNumId w:val="35"/>
  </w:num>
  <w:num w:numId="21">
    <w:abstractNumId w:val="15"/>
  </w:num>
  <w:num w:numId="22">
    <w:abstractNumId w:val="27"/>
  </w:num>
  <w:num w:numId="23">
    <w:abstractNumId w:val="23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3"/>
  </w:num>
  <w:num w:numId="29">
    <w:abstractNumId w:val="32"/>
  </w:num>
  <w:num w:numId="30">
    <w:abstractNumId w:val="7"/>
  </w:num>
  <w:num w:numId="31">
    <w:abstractNumId w:val="29"/>
  </w:num>
  <w:num w:numId="32">
    <w:abstractNumId w:val="24"/>
  </w:num>
  <w:num w:numId="33">
    <w:abstractNumId w:val="13"/>
  </w:num>
  <w:num w:numId="34">
    <w:abstractNumId w:val="11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8"/>
  </w:num>
  <w:num w:numId="38">
    <w:abstractNumId w:val="3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2AD7"/>
    <w:rsid w:val="00007FD1"/>
    <w:rsid w:val="00034403"/>
    <w:rsid w:val="00035AC9"/>
    <w:rsid w:val="0004007E"/>
    <w:rsid w:val="000876B1"/>
    <w:rsid w:val="00090A95"/>
    <w:rsid w:val="000C138F"/>
    <w:rsid w:val="000D2E9B"/>
    <w:rsid w:val="000F3DD8"/>
    <w:rsid w:val="001057E2"/>
    <w:rsid w:val="001122F3"/>
    <w:rsid w:val="00121DF2"/>
    <w:rsid w:val="001347F8"/>
    <w:rsid w:val="00150558"/>
    <w:rsid w:val="00153024"/>
    <w:rsid w:val="0017574F"/>
    <w:rsid w:val="00192AD7"/>
    <w:rsid w:val="001A53E6"/>
    <w:rsid w:val="001E6AAE"/>
    <w:rsid w:val="001E760D"/>
    <w:rsid w:val="001E7B8A"/>
    <w:rsid w:val="002278C1"/>
    <w:rsid w:val="00247184"/>
    <w:rsid w:val="0025422F"/>
    <w:rsid w:val="002562B0"/>
    <w:rsid w:val="002638FA"/>
    <w:rsid w:val="00266BAF"/>
    <w:rsid w:val="002A2484"/>
    <w:rsid w:val="002F699B"/>
    <w:rsid w:val="00303B80"/>
    <w:rsid w:val="00305FCB"/>
    <w:rsid w:val="00356075"/>
    <w:rsid w:val="00365CD9"/>
    <w:rsid w:val="003702DC"/>
    <w:rsid w:val="00370E6B"/>
    <w:rsid w:val="003A4D48"/>
    <w:rsid w:val="003B453C"/>
    <w:rsid w:val="003C2498"/>
    <w:rsid w:val="003F55E2"/>
    <w:rsid w:val="00400DDA"/>
    <w:rsid w:val="00430D4D"/>
    <w:rsid w:val="00450D1A"/>
    <w:rsid w:val="00452656"/>
    <w:rsid w:val="00484A5B"/>
    <w:rsid w:val="004A0B89"/>
    <w:rsid w:val="004B6915"/>
    <w:rsid w:val="004F4B64"/>
    <w:rsid w:val="004F5E93"/>
    <w:rsid w:val="005210A6"/>
    <w:rsid w:val="00547424"/>
    <w:rsid w:val="00574048"/>
    <w:rsid w:val="005A59F1"/>
    <w:rsid w:val="005C2F30"/>
    <w:rsid w:val="005D7E5D"/>
    <w:rsid w:val="005E6082"/>
    <w:rsid w:val="00636589"/>
    <w:rsid w:val="00653832"/>
    <w:rsid w:val="00695EE2"/>
    <w:rsid w:val="006A32C8"/>
    <w:rsid w:val="006A6A1D"/>
    <w:rsid w:val="006B1EF1"/>
    <w:rsid w:val="006C051D"/>
    <w:rsid w:val="006D42E2"/>
    <w:rsid w:val="006D4526"/>
    <w:rsid w:val="006F5D47"/>
    <w:rsid w:val="006F6E45"/>
    <w:rsid w:val="00711875"/>
    <w:rsid w:val="00715ABA"/>
    <w:rsid w:val="00751EC9"/>
    <w:rsid w:val="00762715"/>
    <w:rsid w:val="00763EDE"/>
    <w:rsid w:val="007661A8"/>
    <w:rsid w:val="0077746E"/>
    <w:rsid w:val="00784FF7"/>
    <w:rsid w:val="00791307"/>
    <w:rsid w:val="00792C69"/>
    <w:rsid w:val="007C6F88"/>
    <w:rsid w:val="007D3AEA"/>
    <w:rsid w:val="007E64F0"/>
    <w:rsid w:val="007E74E2"/>
    <w:rsid w:val="007F3684"/>
    <w:rsid w:val="007F5045"/>
    <w:rsid w:val="00831520"/>
    <w:rsid w:val="0084157C"/>
    <w:rsid w:val="00857FD6"/>
    <w:rsid w:val="00865A61"/>
    <w:rsid w:val="0089158E"/>
    <w:rsid w:val="00895DD3"/>
    <w:rsid w:val="008C2EEE"/>
    <w:rsid w:val="008D2CFB"/>
    <w:rsid w:val="008F1FFB"/>
    <w:rsid w:val="00937980"/>
    <w:rsid w:val="00974284"/>
    <w:rsid w:val="0097602E"/>
    <w:rsid w:val="0098133F"/>
    <w:rsid w:val="00981B8C"/>
    <w:rsid w:val="009965AC"/>
    <w:rsid w:val="009A07BD"/>
    <w:rsid w:val="009A76B3"/>
    <w:rsid w:val="009B0BA1"/>
    <w:rsid w:val="009B2C1C"/>
    <w:rsid w:val="009F7B4E"/>
    <w:rsid w:val="00A0305F"/>
    <w:rsid w:val="00A10188"/>
    <w:rsid w:val="00A31979"/>
    <w:rsid w:val="00A42164"/>
    <w:rsid w:val="00A527B1"/>
    <w:rsid w:val="00A66FD8"/>
    <w:rsid w:val="00A84B96"/>
    <w:rsid w:val="00AA1A26"/>
    <w:rsid w:val="00AB5F1D"/>
    <w:rsid w:val="00AD767C"/>
    <w:rsid w:val="00B017CA"/>
    <w:rsid w:val="00B027ED"/>
    <w:rsid w:val="00B06A3A"/>
    <w:rsid w:val="00B107C8"/>
    <w:rsid w:val="00B1120D"/>
    <w:rsid w:val="00B16C61"/>
    <w:rsid w:val="00B379E1"/>
    <w:rsid w:val="00B46811"/>
    <w:rsid w:val="00B81E99"/>
    <w:rsid w:val="00B93C53"/>
    <w:rsid w:val="00BA49B9"/>
    <w:rsid w:val="00BE3B9B"/>
    <w:rsid w:val="00BF2020"/>
    <w:rsid w:val="00C00CDE"/>
    <w:rsid w:val="00C1463B"/>
    <w:rsid w:val="00C26A63"/>
    <w:rsid w:val="00C618D0"/>
    <w:rsid w:val="00C63212"/>
    <w:rsid w:val="00CC15FB"/>
    <w:rsid w:val="00CC5AC8"/>
    <w:rsid w:val="00CD04B4"/>
    <w:rsid w:val="00CD58B2"/>
    <w:rsid w:val="00CF7FE6"/>
    <w:rsid w:val="00D0529A"/>
    <w:rsid w:val="00D14B97"/>
    <w:rsid w:val="00D213CC"/>
    <w:rsid w:val="00D63BD4"/>
    <w:rsid w:val="00D65206"/>
    <w:rsid w:val="00D66D0B"/>
    <w:rsid w:val="00D85967"/>
    <w:rsid w:val="00D96C65"/>
    <w:rsid w:val="00DC62DB"/>
    <w:rsid w:val="00E12FB1"/>
    <w:rsid w:val="00E32D18"/>
    <w:rsid w:val="00EA6077"/>
    <w:rsid w:val="00EB595F"/>
    <w:rsid w:val="00EF7EB3"/>
    <w:rsid w:val="00F16B72"/>
    <w:rsid w:val="00F212BF"/>
    <w:rsid w:val="00F553FB"/>
    <w:rsid w:val="00F71E5F"/>
    <w:rsid w:val="00F76067"/>
    <w:rsid w:val="00F763D4"/>
    <w:rsid w:val="00F7662B"/>
    <w:rsid w:val="00F93CCD"/>
    <w:rsid w:val="00FD6662"/>
    <w:rsid w:val="00FD6DC9"/>
    <w:rsid w:val="00FE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967"/>
  </w:style>
  <w:style w:type="paragraph" w:styleId="Ttulo2">
    <w:name w:val="heading 2"/>
    <w:basedOn w:val="Normal"/>
    <w:link w:val="Ttulo2Char"/>
    <w:uiPriority w:val="9"/>
    <w:qFormat/>
    <w:rsid w:val="009B2C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D7"/>
    <w:pPr>
      <w:ind w:left="720"/>
      <w:contextualSpacing/>
    </w:pPr>
  </w:style>
  <w:style w:type="table" w:styleId="Tabelacomgrade">
    <w:name w:val="Table Grid"/>
    <w:basedOn w:val="Tabelanormal"/>
    <w:uiPriority w:val="59"/>
    <w:rsid w:val="0019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47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4A5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B2C1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7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63E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63EDE"/>
    <w:rPr>
      <w:rFonts w:ascii="Arial" w:eastAsia="Arial" w:hAnsi="Arial" w:cs="Arial"/>
      <w:sz w:val="24"/>
      <w:szCs w:val="24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ola_ensc@uol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A82D-2497-46E3-86AE-750D05C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fund1</dc:creator>
  <cp:lastModifiedBy>ROBSON</cp:lastModifiedBy>
  <cp:revision>9</cp:revision>
  <cp:lastPrinted>2019-08-16T15:09:00Z</cp:lastPrinted>
  <dcterms:created xsi:type="dcterms:W3CDTF">2019-08-15T17:37:00Z</dcterms:created>
  <dcterms:modified xsi:type="dcterms:W3CDTF">2019-08-25T16:47:00Z</dcterms:modified>
</cp:coreProperties>
</file>